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7111ED" w:rsidRDefault="003061DE" w:rsidP="009C0FC6">
      <w:pPr>
        <w:jc w:val="center"/>
        <w:rPr>
          <w:rFonts w:ascii="Arial" w:hAnsi="Arial" w:cs="Arial"/>
          <w:b/>
          <w:sz w:val="28"/>
        </w:rPr>
      </w:pPr>
      <w:r w:rsidRPr="007111ED">
        <w:rPr>
          <w:rFonts w:ascii="Arial" w:hAnsi="Arial" w:cs="Arial"/>
          <w:b/>
          <w:sz w:val="28"/>
        </w:rPr>
        <w:t>THÔNG TIN</w:t>
      </w:r>
      <w:r w:rsidR="004B4A95" w:rsidRPr="007111ED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7111ED" w:rsidRPr="007111ED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7111ED" w:rsidRDefault="000D4502" w:rsidP="004E0028">
            <w:pPr>
              <w:rPr>
                <w:rFonts w:ascii="Arial" w:hAnsi="Arial" w:cs="Arial"/>
                <w:b/>
              </w:rPr>
            </w:pPr>
            <w:r w:rsidRPr="000D4502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AN THỊ BÌNH THUẬ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7111ED" w:rsidRDefault="000D4502" w:rsidP="004B4A95">
            <w:pPr>
              <w:jc w:val="center"/>
              <w:rPr>
                <w:rFonts w:ascii="Arial" w:hAnsi="Arial" w:cs="Arial"/>
              </w:rPr>
            </w:pPr>
            <w:r w:rsidRPr="00A7523B">
              <w:rPr>
                <w:rFonts w:ascii="Arial" w:eastAsia="Arial" w:hAnsi="Arial"/>
                <w:noProof/>
              </w:rPr>
              <w:drawing>
                <wp:inline distT="0" distB="0" distL="0" distR="0" wp14:anchorId="4DB8C416" wp14:editId="44475F87">
                  <wp:extent cx="1440000" cy="1934201"/>
                  <wp:effectExtent l="0" t="0" r="8255" b="9525"/>
                  <wp:docPr id="1" name="Picture 1" descr="D:\nga\TRỌNG TÀI VIÊN 2017\Ảnh TTV\VIAC_Thuan PhanThiB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huan PhanThiB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ED" w:rsidRPr="007111ED" w:rsidTr="00F17060">
        <w:trPr>
          <w:trHeight w:val="500"/>
        </w:trPr>
        <w:tc>
          <w:tcPr>
            <w:tcW w:w="589" w:type="dxa"/>
            <w:vAlign w:val="center"/>
          </w:tcPr>
          <w:p w:rsidR="00AE69C0" w:rsidRPr="007111ED" w:rsidRDefault="004E25F0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BE3772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ăm sinh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0D4502">
              <w:rPr>
                <w:rFonts w:ascii="Arial" w:hAnsi="Arial" w:cs="Arial"/>
              </w:rPr>
              <w:t>1971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49"/>
        </w:trPr>
        <w:tc>
          <w:tcPr>
            <w:tcW w:w="589" w:type="dxa"/>
            <w:vAlign w:val="center"/>
          </w:tcPr>
          <w:p w:rsidR="00AE69C0" w:rsidRPr="007111ED" w:rsidRDefault="001A17C1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D86FF2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hề nghiệp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0D4502" w:rsidRPr="000D4502">
              <w:rPr>
                <w:rFonts w:ascii="Arial" w:hAnsi="Arial" w:cs="Arial"/>
              </w:rPr>
              <w:t>Phó Giám đốc</w:t>
            </w:r>
            <w:r w:rsidR="000D4502">
              <w:t xml:space="preserve"> </w:t>
            </w:r>
            <w:r w:rsidR="000D4502" w:rsidRPr="000D4502">
              <w:rPr>
                <w:rFonts w:ascii="Arial" w:hAnsi="Arial" w:cs="Arial"/>
              </w:rPr>
              <w:t>Sở Tư pháp thành phố Hồ Chí Minh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57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Email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 xml:space="preserve">: </w:t>
            </w:r>
            <w:r w:rsidR="000D4502" w:rsidRPr="000D4502">
              <w:rPr>
                <w:rFonts w:ascii="Arial" w:hAnsi="Arial" w:cs="Arial"/>
              </w:rPr>
              <w:t>ptbthuan.stp@tphcm.gov.vn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679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Lĩnh vực hoạt động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0D4502" w:rsidRPr="000D4502">
              <w:rPr>
                <w:rFonts w:ascii="Arial" w:hAnsi="Arial" w:cs="Arial"/>
              </w:rPr>
              <w:t>Hành chính công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6119E6">
        <w:trPr>
          <w:trHeight w:val="440"/>
        </w:trPr>
        <w:tc>
          <w:tcPr>
            <w:tcW w:w="589" w:type="dxa"/>
            <w:vAlign w:val="center"/>
          </w:tcPr>
          <w:p w:rsidR="00AE69C0" w:rsidRPr="007111ED" w:rsidRDefault="00EF7872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D86FF2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ôn ngữ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BD4A3D" w:rsidRPr="00BD4A3D">
              <w:rPr>
                <w:rFonts w:ascii="Arial" w:hAnsi="Arial" w:cs="Arial"/>
              </w:rPr>
              <w:t>Tiế</w:t>
            </w:r>
            <w:r w:rsidR="00D86FF2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7111ED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7111ED" w:rsidTr="0088221F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7111ED" w:rsidRDefault="0089641A" w:rsidP="000D4502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Cử nhân</w:t>
            </w:r>
            <w:r w:rsidR="0088221F">
              <w:t xml:space="preserve"> </w:t>
            </w:r>
            <w:r w:rsidR="00D86FF2" w:rsidRPr="00D86FF2">
              <w:rPr>
                <w:rFonts w:ascii="Arial" w:hAnsi="Arial" w:cs="Arial"/>
              </w:rPr>
              <w:t>Kinh tế</w:t>
            </w:r>
            <w:r w:rsidR="00D86FF2">
              <w:rPr>
                <w:rFonts w:ascii="Arial" w:hAnsi="Arial" w:cs="Arial"/>
              </w:rPr>
              <w:t>,</w:t>
            </w:r>
            <w:r w:rsidR="00D86FF2">
              <w:t xml:space="preserve"> </w:t>
            </w:r>
            <w:r w:rsidR="00D86FF2" w:rsidRPr="00D86FF2">
              <w:rPr>
                <w:rFonts w:ascii="Arial" w:hAnsi="Arial" w:cs="Arial"/>
              </w:rPr>
              <w:t xml:space="preserve">Trường </w:t>
            </w:r>
            <w:r w:rsidR="000D4502" w:rsidRPr="000D4502">
              <w:rPr>
                <w:rFonts w:ascii="Arial" w:hAnsi="Arial" w:cs="Arial"/>
              </w:rPr>
              <w:t>Đại học Luật</w:t>
            </w:r>
          </w:p>
        </w:tc>
      </w:tr>
      <w:tr w:rsidR="000D4502" w:rsidRPr="007111ED" w:rsidTr="0088221F">
        <w:trPr>
          <w:trHeight w:val="406"/>
        </w:trPr>
        <w:tc>
          <w:tcPr>
            <w:tcW w:w="2109" w:type="dxa"/>
            <w:vAlign w:val="center"/>
          </w:tcPr>
          <w:p w:rsidR="000D4502" w:rsidRPr="007111ED" w:rsidRDefault="000D4502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8301" w:type="dxa"/>
            <w:vAlign w:val="center"/>
          </w:tcPr>
          <w:p w:rsidR="000D4502" w:rsidRPr="007111ED" w:rsidRDefault="000D4502" w:rsidP="000D4502">
            <w:pPr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Tiến sỹ chuyên ngành: Hành chính Công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0D4502">
              <w:rPr>
                <w:rFonts w:ascii="Arial" w:hAnsi="Arial" w:cs="Arial"/>
              </w:rPr>
              <w:t>Đại học Northumbria, Newcastle, Vương quốc Anh</w:t>
            </w:r>
          </w:p>
        </w:tc>
      </w:tr>
      <w:tr w:rsidR="00360978" w:rsidRPr="007111ED" w:rsidTr="0088221F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7111ED" w:rsidTr="0088221F">
        <w:trPr>
          <w:trHeight w:val="672"/>
        </w:trPr>
        <w:tc>
          <w:tcPr>
            <w:tcW w:w="2109" w:type="dxa"/>
            <w:vAlign w:val="center"/>
          </w:tcPr>
          <w:p w:rsidR="006119E6" w:rsidRPr="007111ED" w:rsidRDefault="000D4502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09/1995 – 02/2002</w:t>
            </w:r>
          </w:p>
        </w:tc>
        <w:tc>
          <w:tcPr>
            <w:tcW w:w="8301" w:type="dxa"/>
            <w:vAlign w:val="center"/>
          </w:tcPr>
          <w:p w:rsidR="006119E6" w:rsidRPr="007111ED" w:rsidRDefault="000D4502" w:rsidP="00502D47">
            <w:pPr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Chuyên viên nghiệp vụ</w:t>
            </w:r>
            <w:r>
              <w:t xml:space="preserve"> </w:t>
            </w:r>
            <w:r w:rsidRPr="000D4502">
              <w:rPr>
                <w:rFonts w:ascii="Arial" w:hAnsi="Arial" w:cs="Arial"/>
              </w:rPr>
              <w:t>Phòng Công chứng số 2, Sở Tư pháp Thành phố Hồ Chí Minh</w:t>
            </w:r>
          </w:p>
        </w:tc>
      </w:tr>
      <w:tr w:rsidR="006119E6" w:rsidRPr="007111ED" w:rsidTr="0088221F">
        <w:trPr>
          <w:trHeight w:val="678"/>
        </w:trPr>
        <w:tc>
          <w:tcPr>
            <w:tcW w:w="2109" w:type="dxa"/>
            <w:vAlign w:val="center"/>
          </w:tcPr>
          <w:p w:rsidR="006119E6" w:rsidRPr="007111ED" w:rsidRDefault="000D4502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03/2002 – 08/2005</w:t>
            </w:r>
          </w:p>
        </w:tc>
        <w:tc>
          <w:tcPr>
            <w:tcW w:w="8301" w:type="dxa"/>
            <w:vAlign w:val="center"/>
          </w:tcPr>
          <w:p w:rsidR="006119E6" w:rsidRPr="007111ED" w:rsidRDefault="00D86FF2" w:rsidP="00502D47">
            <w:pPr>
              <w:spacing w:line="276" w:lineRule="auto"/>
              <w:rPr>
                <w:rFonts w:ascii="Arial" w:hAnsi="Arial" w:cs="Arial"/>
              </w:rPr>
            </w:pPr>
            <w:r w:rsidRPr="00D86FF2">
              <w:rPr>
                <w:rFonts w:ascii="Arial" w:hAnsi="Arial" w:cs="Arial"/>
              </w:rPr>
              <w:t xml:space="preserve">Chuyên viên – </w:t>
            </w:r>
            <w:r w:rsidR="000D4502">
              <w:rPr>
                <w:rFonts w:ascii="Arial" w:hAnsi="Arial" w:cs="Arial"/>
              </w:rPr>
              <w:t xml:space="preserve">Phó </w:t>
            </w:r>
            <w:r w:rsidRPr="00D86FF2">
              <w:rPr>
                <w:rFonts w:ascii="Arial" w:hAnsi="Arial" w:cs="Arial"/>
              </w:rPr>
              <w:t>Trưởng phòng</w:t>
            </w:r>
            <w:r>
              <w:rPr>
                <w:rFonts w:ascii="Arial" w:hAnsi="Arial" w:cs="Arial"/>
              </w:rPr>
              <w:t xml:space="preserve"> </w:t>
            </w:r>
            <w:r w:rsidR="000D4502" w:rsidRPr="000D4502">
              <w:rPr>
                <w:rFonts w:ascii="Arial" w:hAnsi="Arial" w:cs="Arial"/>
              </w:rPr>
              <w:t>Phòng Bổ trợ tư pháp, Sở Tư pháp Thành phố Hồ Chí Minh</w:t>
            </w:r>
          </w:p>
        </w:tc>
      </w:tr>
      <w:tr w:rsidR="00D31884" w:rsidRPr="007111ED" w:rsidTr="0088221F">
        <w:trPr>
          <w:trHeight w:val="619"/>
        </w:trPr>
        <w:tc>
          <w:tcPr>
            <w:tcW w:w="2109" w:type="dxa"/>
            <w:vAlign w:val="center"/>
          </w:tcPr>
          <w:p w:rsidR="00D31884" w:rsidRPr="007111ED" w:rsidRDefault="000D4502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10/2006 – 02/2009</w:t>
            </w:r>
          </w:p>
        </w:tc>
        <w:tc>
          <w:tcPr>
            <w:tcW w:w="8301" w:type="dxa"/>
            <w:vAlign w:val="center"/>
          </w:tcPr>
          <w:p w:rsidR="00D31884" w:rsidRPr="007111ED" w:rsidRDefault="000D4502" w:rsidP="00502D47">
            <w:pPr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Phó Trưởng phòng, Trưởng Phòng</w:t>
            </w:r>
            <w:r>
              <w:t xml:space="preserve"> </w:t>
            </w:r>
            <w:r w:rsidRPr="000D4502">
              <w:rPr>
                <w:rFonts w:ascii="Arial" w:hAnsi="Arial" w:cs="Arial"/>
              </w:rPr>
              <w:t>Phòng Bổ trợ tư pháp, Sở Tư pháp Thành phố Hồ Chí Minh</w:t>
            </w:r>
          </w:p>
        </w:tc>
      </w:tr>
      <w:tr w:rsidR="00BD4A3D" w:rsidRPr="007111ED" w:rsidTr="0088221F">
        <w:trPr>
          <w:trHeight w:val="619"/>
        </w:trPr>
        <w:tc>
          <w:tcPr>
            <w:tcW w:w="2109" w:type="dxa"/>
            <w:vAlign w:val="center"/>
          </w:tcPr>
          <w:p w:rsidR="00BD4A3D" w:rsidRPr="0088221F" w:rsidRDefault="000D4502" w:rsidP="00F17060">
            <w:pPr>
              <w:jc w:val="center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03/2009 – 11/2010</w:t>
            </w:r>
          </w:p>
        </w:tc>
        <w:tc>
          <w:tcPr>
            <w:tcW w:w="8301" w:type="dxa"/>
            <w:vAlign w:val="center"/>
          </w:tcPr>
          <w:p w:rsidR="00BD4A3D" w:rsidRPr="00BD4A3D" w:rsidRDefault="000D4502" w:rsidP="00502D47">
            <w:pPr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Phó Tổng biên tập</w:t>
            </w:r>
            <w:r>
              <w:t xml:space="preserve"> </w:t>
            </w:r>
            <w:r w:rsidRPr="000D4502">
              <w:rPr>
                <w:rFonts w:ascii="Arial" w:hAnsi="Arial" w:cs="Arial"/>
              </w:rPr>
              <w:t>Báo Pháp luật thuộc Sở Tư pháp Thành phố Hồ Chí Minh;</w:t>
            </w:r>
          </w:p>
        </w:tc>
      </w:tr>
      <w:tr w:rsidR="00D86FF2" w:rsidRPr="007111ED" w:rsidTr="0088221F">
        <w:trPr>
          <w:trHeight w:val="619"/>
        </w:trPr>
        <w:tc>
          <w:tcPr>
            <w:tcW w:w="2109" w:type="dxa"/>
            <w:vAlign w:val="center"/>
          </w:tcPr>
          <w:p w:rsidR="00D86FF2" w:rsidRPr="00BD4A3D" w:rsidRDefault="000D4502" w:rsidP="00F17060">
            <w:pPr>
              <w:jc w:val="center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11/2010 – 06/2014</w:t>
            </w:r>
          </w:p>
        </w:tc>
        <w:tc>
          <w:tcPr>
            <w:tcW w:w="8301" w:type="dxa"/>
            <w:vAlign w:val="center"/>
          </w:tcPr>
          <w:p w:rsidR="00D86FF2" w:rsidRPr="00D86FF2" w:rsidRDefault="000D4502" w:rsidP="00502D47">
            <w:pPr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Phó Bí thư Chi bộ, Bí thư Chi bộ; Phó Trưởng phòng, Trưởng phòng</w:t>
            </w:r>
            <w:r>
              <w:t xml:space="preserve"> </w:t>
            </w:r>
            <w:r w:rsidRPr="000D4502">
              <w:rPr>
                <w:rFonts w:ascii="Arial" w:hAnsi="Arial" w:cs="Arial"/>
              </w:rPr>
              <w:t>Phòng Công chứng số 1, Sở Tư pháp Thành phố Hồ Chí Minh</w:t>
            </w:r>
          </w:p>
        </w:tc>
      </w:tr>
      <w:tr w:rsidR="000D4502" w:rsidRPr="007111ED" w:rsidTr="0088221F">
        <w:trPr>
          <w:trHeight w:val="619"/>
        </w:trPr>
        <w:tc>
          <w:tcPr>
            <w:tcW w:w="2109" w:type="dxa"/>
            <w:vAlign w:val="center"/>
          </w:tcPr>
          <w:p w:rsidR="000D4502" w:rsidRPr="000D4502" w:rsidRDefault="000D4502" w:rsidP="00F17060">
            <w:pPr>
              <w:jc w:val="center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06/2014 – nay</w:t>
            </w:r>
          </w:p>
        </w:tc>
        <w:tc>
          <w:tcPr>
            <w:tcW w:w="8301" w:type="dxa"/>
            <w:vAlign w:val="center"/>
          </w:tcPr>
          <w:p w:rsidR="000D4502" w:rsidRPr="00D86FF2" w:rsidRDefault="000D4502" w:rsidP="00502D47">
            <w:pPr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Phó Giám đốc</w:t>
            </w:r>
            <w:r>
              <w:t xml:space="preserve"> </w:t>
            </w:r>
            <w:r w:rsidRPr="000D4502">
              <w:rPr>
                <w:rFonts w:ascii="Arial" w:hAnsi="Arial" w:cs="Arial"/>
              </w:rPr>
              <w:t>Sở Tư pháp Thành phố Hồ Chí Minh</w:t>
            </w:r>
          </w:p>
        </w:tc>
      </w:tr>
      <w:tr w:rsidR="000D4502" w:rsidRPr="007111ED" w:rsidTr="0088221F">
        <w:trPr>
          <w:trHeight w:val="619"/>
        </w:trPr>
        <w:tc>
          <w:tcPr>
            <w:tcW w:w="2109" w:type="dxa"/>
            <w:vAlign w:val="center"/>
          </w:tcPr>
          <w:p w:rsidR="000D4502" w:rsidRPr="000D4502" w:rsidRDefault="000D4502" w:rsidP="00F17060">
            <w:pPr>
              <w:jc w:val="center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06/2014 – nay</w:t>
            </w:r>
          </w:p>
        </w:tc>
        <w:tc>
          <w:tcPr>
            <w:tcW w:w="8301" w:type="dxa"/>
            <w:vAlign w:val="center"/>
          </w:tcPr>
          <w:p w:rsidR="000D4502" w:rsidRPr="00D86FF2" w:rsidRDefault="000D4502" w:rsidP="00502D47">
            <w:pPr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Đảng Ủy viên</w:t>
            </w:r>
            <w:r>
              <w:t xml:space="preserve"> </w:t>
            </w:r>
            <w:r w:rsidRPr="000D4502">
              <w:rPr>
                <w:rFonts w:ascii="Arial" w:hAnsi="Arial" w:cs="Arial"/>
              </w:rPr>
              <w:t>Đảng Ủy Đảng bộ Sở Tư pháp Thành phố Hồ Chí Minh</w:t>
            </w:r>
          </w:p>
        </w:tc>
      </w:tr>
      <w:tr w:rsidR="00360978" w:rsidRPr="007111ED" w:rsidTr="0088221F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7111ED" w:rsidRDefault="000D4502" w:rsidP="00DE5C6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51"/>
              <w:rPr>
                <w:rFonts w:ascii="Arial" w:hAnsi="Arial" w:cs="Arial"/>
              </w:rPr>
            </w:pPr>
            <w:r w:rsidRPr="000D4502">
              <w:rPr>
                <w:rFonts w:ascii="Arial" w:hAnsi="Arial" w:cs="Arial"/>
              </w:rPr>
              <w:t>Phó Giám đốc Sở Tư pháp thành phố Hồ Chí Minh</w:t>
            </w:r>
          </w:p>
        </w:tc>
      </w:tr>
      <w:tr w:rsidR="000D4502" w:rsidRPr="007111ED" w:rsidTr="0088221F">
        <w:trPr>
          <w:trHeight w:val="406"/>
        </w:trPr>
        <w:tc>
          <w:tcPr>
            <w:tcW w:w="2109" w:type="dxa"/>
            <w:vAlign w:val="center"/>
          </w:tcPr>
          <w:p w:rsidR="000D4502" w:rsidRPr="007111ED" w:rsidRDefault="000D4502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D4502" w:rsidRPr="007111ED" w:rsidRDefault="000D4502" w:rsidP="00DE5C62">
            <w:pPr>
              <w:pStyle w:val="ListParagraph"/>
              <w:numPr>
                <w:ilvl w:val="0"/>
                <w:numId w:val="1"/>
              </w:numPr>
              <w:ind w:left="651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rọng tài viên, VIAC</w:t>
            </w:r>
          </w:p>
        </w:tc>
      </w:tr>
      <w:tr w:rsidR="00DE5C62" w:rsidRPr="00CD5B29" w:rsidTr="00DE5C62">
        <w:trPr>
          <w:trHeight w:val="543"/>
        </w:trPr>
        <w:tc>
          <w:tcPr>
            <w:tcW w:w="10410" w:type="dxa"/>
            <w:gridSpan w:val="2"/>
            <w:vAlign w:val="center"/>
          </w:tcPr>
          <w:p w:rsidR="00DE5C62" w:rsidRPr="00CD5B29" w:rsidRDefault="00DE5C62" w:rsidP="00DE5C62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DE5C62" w:rsidRPr="004B4A95" w:rsidTr="00DE5C62">
        <w:trPr>
          <w:trHeight w:val="406"/>
        </w:trPr>
        <w:tc>
          <w:tcPr>
            <w:tcW w:w="2109" w:type="dxa"/>
            <w:vAlign w:val="center"/>
          </w:tcPr>
          <w:p w:rsidR="00DE5C62" w:rsidRPr="004B4A95" w:rsidRDefault="00DE5C62" w:rsidP="00B304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E5C62" w:rsidRPr="004B4A95" w:rsidRDefault="00DE5C62" w:rsidP="00DE5C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51"/>
              <w:rPr>
                <w:rFonts w:ascii="Arial" w:hAnsi="Arial" w:cs="Arial"/>
              </w:rPr>
            </w:pPr>
            <w:r w:rsidRPr="00DE5C62">
              <w:rPr>
                <w:rFonts w:ascii="Arial" w:hAnsi="Arial" w:cs="Arial"/>
              </w:rPr>
              <w:t>Chiến sỹ thi đua cơ sở</w:t>
            </w:r>
          </w:p>
        </w:tc>
      </w:tr>
      <w:tr w:rsidR="00DE5C62" w:rsidRPr="004B4A95" w:rsidTr="00DE5C62">
        <w:trPr>
          <w:trHeight w:val="406"/>
        </w:trPr>
        <w:tc>
          <w:tcPr>
            <w:tcW w:w="2109" w:type="dxa"/>
            <w:vAlign w:val="center"/>
          </w:tcPr>
          <w:p w:rsidR="00DE5C62" w:rsidRDefault="00DE5C62" w:rsidP="00B304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E5C62" w:rsidRPr="00DE5C62" w:rsidRDefault="00DE5C62" w:rsidP="00DE5C62">
            <w:pPr>
              <w:pStyle w:val="ListParagraph"/>
              <w:numPr>
                <w:ilvl w:val="0"/>
                <w:numId w:val="3"/>
              </w:numPr>
              <w:ind w:left="651"/>
              <w:rPr>
                <w:rFonts w:ascii="Arial" w:hAnsi="Arial" w:cs="Arial"/>
              </w:rPr>
            </w:pPr>
            <w:r w:rsidRPr="00DE5C62">
              <w:rPr>
                <w:rFonts w:ascii="Arial" w:hAnsi="Arial" w:cs="Arial"/>
              </w:rPr>
              <w:t>Chiến sỹ thi đua Thành phố</w:t>
            </w:r>
          </w:p>
        </w:tc>
      </w:tr>
      <w:tr w:rsidR="00DE5C62" w:rsidRPr="004B4A95" w:rsidTr="00DE5C62">
        <w:trPr>
          <w:trHeight w:val="406"/>
        </w:trPr>
        <w:tc>
          <w:tcPr>
            <w:tcW w:w="2109" w:type="dxa"/>
            <w:vAlign w:val="center"/>
          </w:tcPr>
          <w:p w:rsidR="00DE5C62" w:rsidRDefault="00DE5C62" w:rsidP="00B304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E5C62" w:rsidRPr="00DE5C62" w:rsidRDefault="00DE5C62" w:rsidP="00DE5C62">
            <w:pPr>
              <w:pStyle w:val="ListParagraph"/>
              <w:numPr>
                <w:ilvl w:val="0"/>
                <w:numId w:val="3"/>
              </w:numPr>
              <w:ind w:left="651"/>
              <w:rPr>
                <w:rFonts w:ascii="Arial" w:hAnsi="Arial" w:cs="Arial"/>
              </w:rPr>
            </w:pPr>
            <w:r w:rsidRPr="00DE5C62">
              <w:rPr>
                <w:rFonts w:ascii="Arial" w:hAnsi="Arial" w:cs="Arial"/>
              </w:rPr>
              <w:t>Bằng khen của Ủy ban nhân dân Thành phố Hồ Chí Minh.</w:t>
            </w:r>
          </w:p>
          <w:p w:rsidR="00DE5C62" w:rsidRPr="00DE5C62" w:rsidRDefault="00DE5C62" w:rsidP="00DE5C62">
            <w:pPr>
              <w:pStyle w:val="ListParagraph"/>
              <w:ind w:left="651"/>
              <w:rPr>
                <w:rFonts w:ascii="Arial" w:hAnsi="Arial" w:cs="Arial"/>
              </w:rPr>
            </w:pPr>
          </w:p>
        </w:tc>
      </w:tr>
    </w:tbl>
    <w:p w:rsidR="00FE4D4C" w:rsidRPr="007111ED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7111ED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80" w:rsidRDefault="00F02680" w:rsidP="006F7084">
      <w:pPr>
        <w:spacing w:after="0" w:line="240" w:lineRule="auto"/>
      </w:pPr>
      <w:r>
        <w:separator/>
      </w:r>
    </w:p>
  </w:endnote>
  <w:endnote w:type="continuationSeparator" w:id="0">
    <w:p w:rsidR="00F02680" w:rsidRDefault="00F02680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D2D9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6497C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67223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80" w:rsidRDefault="00F02680" w:rsidP="006F7084">
      <w:pPr>
        <w:spacing w:after="0" w:line="240" w:lineRule="auto"/>
      </w:pPr>
      <w:r>
        <w:separator/>
      </w:r>
    </w:p>
  </w:footnote>
  <w:footnote w:type="continuationSeparator" w:id="0">
    <w:p w:rsidR="00F02680" w:rsidRDefault="00F02680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D4502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0028"/>
    <w:rsid w:val="004E25F0"/>
    <w:rsid w:val="005021F2"/>
    <w:rsid w:val="00502D47"/>
    <w:rsid w:val="006119E6"/>
    <w:rsid w:val="00612826"/>
    <w:rsid w:val="006F7084"/>
    <w:rsid w:val="007069C6"/>
    <w:rsid w:val="007111ED"/>
    <w:rsid w:val="00751921"/>
    <w:rsid w:val="007D1826"/>
    <w:rsid w:val="00830607"/>
    <w:rsid w:val="00831126"/>
    <w:rsid w:val="0088221F"/>
    <w:rsid w:val="0089641A"/>
    <w:rsid w:val="008D48F8"/>
    <w:rsid w:val="009C0FC6"/>
    <w:rsid w:val="009E6AD0"/>
    <w:rsid w:val="009E7E5C"/>
    <w:rsid w:val="00AE69C0"/>
    <w:rsid w:val="00B74250"/>
    <w:rsid w:val="00BC0C71"/>
    <w:rsid w:val="00BD4A3D"/>
    <w:rsid w:val="00BD6DA2"/>
    <w:rsid w:val="00BE3772"/>
    <w:rsid w:val="00C0277E"/>
    <w:rsid w:val="00CD5B29"/>
    <w:rsid w:val="00D31884"/>
    <w:rsid w:val="00D86FF2"/>
    <w:rsid w:val="00DE5C62"/>
    <w:rsid w:val="00E33720"/>
    <w:rsid w:val="00E62C6A"/>
    <w:rsid w:val="00E90655"/>
    <w:rsid w:val="00EF7872"/>
    <w:rsid w:val="00F02680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B17EB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D79B-5E06-440B-9DF6-39E6AC4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3</cp:revision>
  <dcterms:created xsi:type="dcterms:W3CDTF">2019-11-01T09:42:00Z</dcterms:created>
  <dcterms:modified xsi:type="dcterms:W3CDTF">2019-11-01T09:49:00Z</dcterms:modified>
</cp:coreProperties>
</file>